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Возвращение </w:t>
      </w:r>
      <w:proofErr w:type="spellStart"/>
      <w:r w:rsidR="009B11C8"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 может привести к его становлению премьер министром.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я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 xml:space="preserve">перед поступлением в Кадетскую академию </w:t>
      </w:r>
      <w:r w:rsidRPr="005D66F7">
        <w:rPr>
          <w:rFonts w:ascii="Times New Roman" w:hAnsi="Times New Roman" w:cs="Times New Roman"/>
          <w:sz w:val="24"/>
          <w:szCs w:val="24"/>
        </w:rPr>
        <w:lastRenderedPageBreak/>
        <w:t>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читывая размер наших территорий и возможную опасность со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начать освоение новых методов разведки как в удалённых частях нашей страны, 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к и за её пределами. Для этого нам так же потребуется освоить военные автомобили, для военной переброски войск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к стартовому уровню командующих. +10 военного опыта, 1х, 100% к темпам изучения сухопутной доктри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993F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F86C-2A7E-4EF0-B9FA-0D7739F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9</TotalTime>
  <Pages>27</Pages>
  <Words>7204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82</cp:revision>
  <dcterms:created xsi:type="dcterms:W3CDTF">2018-10-30T12:45:00Z</dcterms:created>
  <dcterms:modified xsi:type="dcterms:W3CDTF">2021-07-30T11:41:00Z</dcterms:modified>
</cp:coreProperties>
</file>